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A06D14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3D08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2491E136" w14:textId="654736F4" w:rsidR="008E7741" w:rsidRDefault="00E74480" w:rsidP="008E7741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proofErr w:type="spellStart"/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>°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r w:rsidR="00560BC8">
        <w:rPr>
          <w:rFonts w:ascii="Century Gothic" w:hAnsi="Century Gothic"/>
          <w:b/>
          <w:sz w:val="20"/>
          <w:szCs w:val="20"/>
        </w:rPr>
        <w:t>3</w:t>
      </w:r>
      <w:r w:rsidR="001A62BA">
        <w:rPr>
          <w:rFonts w:ascii="Century Gothic" w:hAnsi="Century Gothic"/>
          <w:b/>
          <w:sz w:val="20"/>
          <w:szCs w:val="20"/>
        </w:rPr>
        <w:t>6</w:t>
      </w:r>
    </w:p>
    <w:p w14:paraId="1C447BE8" w14:textId="74A79B27" w:rsidR="00560BC8" w:rsidRPr="00560BC8" w:rsidRDefault="00B5007A" w:rsidP="00560BC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1</w:t>
      </w:r>
      <w:r w:rsidR="001A62BA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5</w: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</w:t>
      </w:r>
      <w:r w:rsidR="001A62BA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al 19 de </w: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noviembre 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3F075C1" w14:textId="476C27AA" w:rsidR="008C0C8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560BC8">
        <w:rPr>
          <w:rFonts w:ascii="Century Gothic" w:hAnsi="Century Gothic"/>
          <w:sz w:val="20"/>
          <w:szCs w:val="20"/>
        </w:rPr>
        <w:t>e</w:t>
      </w:r>
      <w:r w:rsidR="001A62BA">
        <w:rPr>
          <w:rFonts w:ascii="Century Gothic" w:hAnsi="Century Gothic"/>
          <w:sz w:val="20"/>
          <w:szCs w:val="20"/>
        </w:rPr>
        <w:t xml:space="preserve">l pensamiento matemático </w:t>
      </w:r>
    </w:p>
    <w:p w14:paraId="6B26CBA1" w14:textId="7AA57117" w:rsidR="008E7741" w:rsidRPr="00B0744B" w:rsidRDefault="001C631C" w:rsidP="00B0744B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</w:t>
      </w:r>
      <w:r w:rsidR="008C0C8E">
        <w:rPr>
          <w:rFonts w:ascii="Century Gothic" w:hAnsi="Century Gothic"/>
          <w:b/>
          <w:sz w:val="20"/>
          <w:szCs w:val="20"/>
        </w:rPr>
        <w:t>d</w:t>
      </w:r>
    </w:p>
    <w:p w14:paraId="21827574" w14:textId="073DCEEE" w:rsidR="00B0744B" w:rsidRDefault="001A62BA" w:rsidP="00A06D14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4"/>
          <w:szCs w:val="24"/>
        </w:rPr>
        <w:t xml:space="preserve"> </w:t>
      </w:r>
      <w:r w:rsidRPr="001A62BA">
        <w:rPr>
          <w:rFonts w:ascii="Century Gothic" w:hAnsi="Century Gothic"/>
          <w:bCs/>
          <w:noProof/>
          <w:sz w:val="28"/>
          <w:szCs w:val="28"/>
        </w:rPr>
        <w:t>Unir cada conjunto con el numero que corresponde</w:t>
      </w:r>
      <w:r>
        <w:rPr>
          <w:rFonts w:ascii="Century Gothic" w:hAnsi="Century Gothic"/>
          <w:bCs/>
          <w:noProof/>
          <w:sz w:val="24"/>
          <w:szCs w:val="24"/>
        </w:rPr>
        <w:t xml:space="preserve">. </w:t>
      </w:r>
    </w:p>
    <w:p w14:paraId="7F465E21" w14:textId="30C0F6B1" w:rsidR="00405BE1" w:rsidRPr="001A62BA" w:rsidRDefault="00B0744B" w:rsidP="001A62BA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A4A9E" wp14:editId="5D13F553">
                <wp:simplePos x="0" y="0"/>
                <wp:positionH relativeFrom="column">
                  <wp:posOffset>304800</wp:posOffset>
                </wp:positionH>
                <wp:positionV relativeFrom="paragraph">
                  <wp:posOffset>4657090</wp:posOffset>
                </wp:positionV>
                <wp:extent cx="692150" cy="36830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0C92E" id="Rectángulo 15" o:spid="_x0000_s1026" style="position:absolute;margin-left:24pt;margin-top:366.7pt;width:54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" fillcolor="window" stroked="f" strokeweight="2pt"/>
            </w:pict>
          </mc:Fallback>
        </mc:AlternateContent>
      </w:r>
      <w:r>
        <w:rPr>
          <w:rFonts w:ascii="Century Gothic" w:hAnsi="Century Gothic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9EAEA" wp14:editId="7B3C6934">
                <wp:simplePos x="0" y="0"/>
                <wp:positionH relativeFrom="column">
                  <wp:posOffset>6388100</wp:posOffset>
                </wp:positionH>
                <wp:positionV relativeFrom="paragraph">
                  <wp:posOffset>4522470</wp:posOffset>
                </wp:positionV>
                <wp:extent cx="692150" cy="3683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9A7BB" id="Rectángulo 9" o:spid="_x0000_s1026" style="position:absolute;margin-left:503pt;margin-top:356.1pt;width:54.5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" fillcolor="window" stroked="f" strokeweight="2pt"/>
            </w:pict>
          </mc:Fallback>
        </mc:AlternateContent>
      </w:r>
    </w:p>
    <w:p w14:paraId="4477602E" w14:textId="48346F9C" w:rsidR="00B5007A" w:rsidRPr="001A62BA" w:rsidRDefault="001A62BA" w:rsidP="001A62BA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2CF8CB4" wp14:editId="0E8334F1">
            <wp:extent cx="4336112" cy="2321560"/>
            <wp:effectExtent l="0" t="0" r="7620" b="2540"/>
            <wp:docPr id="5" name="Imagen 1" descr="Guía para el pensamiento matemático 2 y 4 | Pensamiento matemático  preescolar, Matematicas, Pens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para el pensamiento matemático 2 y 4 | Pensamiento matemático  preescolar, Matematicas, Pensami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t="16438" r="301" b="23513"/>
                    <a:stretch/>
                  </pic:blipFill>
                  <pic:spPr bwMode="auto">
                    <a:xfrm>
                      <a:off x="0" y="0"/>
                      <a:ext cx="4337982" cy="23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3DFE" w14:textId="10899C84" w:rsidR="00B5007A" w:rsidRPr="001A62BA" w:rsidRDefault="001A62BA" w:rsidP="00A06D14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ascii="Century Gothic" w:hAnsi="Century Gothic"/>
          <w:bCs/>
          <w:sz w:val="28"/>
          <w:szCs w:val="28"/>
        </w:rPr>
      </w:pPr>
      <w:r w:rsidRPr="001A62BA">
        <w:rPr>
          <w:rFonts w:ascii="Century Gothic" w:hAnsi="Century Gothic"/>
          <w:bCs/>
          <w:sz w:val="28"/>
          <w:szCs w:val="28"/>
        </w:rPr>
        <w:t xml:space="preserve">Colorea según el numero </w:t>
      </w:r>
    </w:p>
    <w:p w14:paraId="0A462509" w14:textId="40077CC6" w:rsidR="001A62BA" w:rsidRDefault="001A62BA" w:rsidP="001A62BA">
      <w:pPr>
        <w:pStyle w:val="Prrafodelista"/>
        <w:shd w:val="clear" w:color="auto" w:fill="FFFFFF" w:themeFill="background1"/>
        <w:ind w:left="1800"/>
        <w:rPr>
          <w:rFonts w:ascii="Century Gothic" w:hAnsi="Century Gothic"/>
          <w:bCs/>
          <w:sz w:val="20"/>
          <w:szCs w:val="20"/>
        </w:rPr>
      </w:pPr>
    </w:p>
    <w:p w14:paraId="7A4A7BBD" w14:textId="77777777" w:rsidR="001A62BA" w:rsidRDefault="001A62BA" w:rsidP="001A62BA">
      <w:pPr>
        <w:pStyle w:val="Prrafodelista"/>
        <w:shd w:val="clear" w:color="auto" w:fill="FFFFFF" w:themeFill="background1"/>
        <w:ind w:left="1800"/>
        <w:rPr>
          <w:rFonts w:ascii="Century Gothic" w:hAnsi="Century Gothic"/>
          <w:bCs/>
          <w:sz w:val="20"/>
          <w:szCs w:val="20"/>
        </w:rPr>
      </w:pPr>
    </w:p>
    <w:p w14:paraId="0FBBA688" w14:textId="2CF07790" w:rsidR="00B5007A" w:rsidRDefault="00B5007A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47994FAF" w14:textId="70342A17" w:rsidR="00D52E6D" w:rsidRPr="003D7074" w:rsidRDefault="001A62BA" w:rsidP="003D7074">
      <w:pPr>
        <w:pStyle w:val="Prrafodelista"/>
        <w:shd w:val="clear" w:color="auto" w:fill="FFFFFF" w:themeFill="background1"/>
        <w:ind w:left="1440"/>
        <w:rPr>
          <w:rFonts w:ascii="Century Gothic" w:hAnsi="Century Gothic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3F96F7" wp14:editId="29AC3E8A">
            <wp:extent cx="4718695" cy="2599999"/>
            <wp:effectExtent l="0" t="0" r="5715" b="0"/>
            <wp:docPr id="12" name="Imagen 2" descr="Ejercicios de razonamiento matematico preescolare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s de razonamiento matematico preescolares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2" r="3170"/>
                    <a:stretch/>
                  </pic:blipFill>
                  <pic:spPr bwMode="auto">
                    <a:xfrm>
                      <a:off x="0" y="0"/>
                      <a:ext cx="4726865" cy="26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5551" w14:textId="3DE36A1C" w:rsidR="008866C7" w:rsidRDefault="008866C7" w:rsidP="00B0744B">
      <w:pPr>
        <w:pStyle w:val="Sinespaciado"/>
        <w:ind w:left="1440"/>
        <w:jc w:val="center"/>
        <w:rPr>
          <w:rFonts w:ascii="Century Gothic" w:hAnsi="Century Gothic"/>
          <w:sz w:val="28"/>
          <w:szCs w:val="28"/>
        </w:rPr>
      </w:pPr>
    </w:p>
    <w:p w14:paraId="5EC81FA5" w14:textId="3098AA7D" w:rsidR="008866C7" w:rsidRDefault="001A62BA" w:rsidP="00A06D14">
      <w:pPr>
        <w:pStyle w:val="Sinespaciado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enta con un adulto las figuras geométricas que encuentras en este dibujo.</w:t>
      </w:r>
    </w:p>
    <w:p w14:paraId="2B0890A2" w14:textId="77777777" w:rsidR="001A62BA" w:rsidRDefault="001A62BA" w:rsidP="001A62BA">
      <w:pPr>
        <w:pStyle w:val="Sinespaciado"/>
        <w:ind w:left="1800"/>
        <w:rPr>
          <w:rFonts w:ascii="Century Gothic" w:hAnsi="Century Gothic"/>
          <w:sz w:val="28"/>
          <w:szCs w:val="28"/>
        </w:rPr>
      </w:pPr>
    </w:p>
    <w:p w14:paraId="63716148" w14:textId="74333B80" w:rsidR="00B0744B" w:rsidRDefault="001A62BA" w:rsidP="001A62BA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1A62BA">
        <w:rPr>
          <w:rFonts w:ascii="Century Gothic" w:hAnsi="Century Gothic"/>
          <w:sz w:val="28"/>
          <w:szCs w:val="28"/>
        </w:rPr>
        <w:drawing>
          <wp:inline distT="0" distB="0" distL="0" distR="0" wp14:anchorId="47084F7C" wp14:editId="0B889038">
            <wp:extent cx="5642610" cy="3579363"/>
            <wp:effectExtent l="0" t="0" r="0" b="2540"/>
            <wp:docPr id="13" name="Imagen 13" descr="▷ Dibujos figuras geometricas | Actualizado noviemb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ibujos figuras geometricas | Actualizado noviembre 2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31" cy="35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8737" w14:textId="0ED095FC" w:rsidR="008866C7" w:rsidRDefault="008866C7" w:rsidP="001A62BA">
      <w:pPr>
        <w:pStyle w:val="Sinespaciado"/>
        <w:rPr>
          <w:rFonts w:ascii="Century Gothic" w:hAnsi="Century Gothic"/>
          <w:sz w:val="28"/>
          <w:szCs w:val="28"/>
        </w:rPr>
      </w:pPr>
    </w:p>
    <w:p w14:paraId="47B7A5CF" w14:textId="08270EBE" w:rsidR="009511E5" w:rsidRDefault="001A62BA" w:rsidP="001A62BA">
      <w:pPr>
        <w:pStyle w:val="Sinespaciado"/>
        <w:ind w:left="108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 ganaste una estrellita feliz</w:t>
      </w:r>
    </w:p>
    <w:p w14:paraId="5D6D450C" w14:textId="63AF2A0E" w:rsidR="001A62BA" w:rsidRPr="001A62BA" w:rsidRDefault="001A62BA" w:rsidP="001A62BA">
      <w:pPr>
        <w:pStyle w:val="Sinespaciado"/>
        <w:ind w:left="1080"/>
        <w:jc w:val="center"/>
        <w:rPr>
          <w:rFonts w:ascii="Century Gothic" w:hAnsi="Century Gothic"/>
          <w:i/>
          <w:iCs/>
        </w:rPr>
      </w:pPr>
      <w:r w:rsidRPr="001A62BA">
        <w:rPr>
          <w:rFonts w:ascii="Century Gothic" w:hAnsi="Century Gothic"/>
          <w:i/>
          <w:iCs/>
        </w:rPr>
        <w:t xml:space="preserve">Puedes recortarla y pegarla donde tu quieras. </w:t>
      </w:r>
    </w:p>
    <w:p w14:paraId="7E7E25C1" w14:textId="68D47333" w:rsidR="009511E5" w:rsidRDefault="009511E5" w:rsidP="001A62BA">
      <w:pPr>
        <w:pStyle w:val="Sinespaciado"/>
        <w:rPr>
          <w:rFonts w:ascii="Century Gothic" w:hAnsi="Century Gothic"/>
          <w:sz w:val="28"/>
          <w:szCs w:val="28"/>
        </w:rPr>
      </w:pPr>
    </w:p>
    <w:p w14:paraId="7421662E" w14:textId="0075299E" w:rsidR="00D52E6D" w:rsidRDefault="001A62BA" w:rsidP="001A62BA">
      <w:pPr>
        <w:pStyle w:val="Sinespaciado"/>
        <w:ind w:left="108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20DAAEEB">
                <wp:simplePos x="0" y="0"/>
                <wp:positionH relativeFrom="page">
                  <wp:posOffset>684530</wp:posOffset>
                </wp:positionH>
                <wp:positionV relativeFrom="paragraph">
                  <wp:posOffset>2390775</wp:posOffset>
                </wp:positionV>
                <wp:extent cx="1828800" cy="1828800"/>
                <wp:effectExtent l="0" t="0" r="16510" b="2794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3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53.9pt;margin-top:188.25pt;width:2in;height:2in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4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23B2B" wp14:editId="2A26D725">
            <wp:extent cx="2288255" cy="2288255"/>
            <wp:effectExtent l="0" t="0" r="0" b="0"/>
            <wp:docPr id="4" name="Imagen 4" descr="Smiley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y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53" cy="22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4760" w14:textId="77777777" w:rsidR="001A62BA" w:rsidRPr="00F515E7" w:rsidRDefault="001A62BA" w:rsidP="001A62BA">
      <w:pPr>
        <w:pStyle w:val="Sinespaciado"/>
        <w:ind w:left="1080"/>
        <w:jc w:val="center"/>
        <w:rPr>
          <w:rFonts w:ascii="Century Gothic" w:hAnsi="Century Gothic"/>
          <w:sz w:val="28"/>
          <w:szCs w:val="28"/>
        </w:rPr>
      </w:pPr>
    </w:p>
    <w:sectPr w:rsidR="001A62BA" w:rsidRPr="00F515E7" w:rsidSect="00E011A7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9C0A" w14:textId="77777777" w:rsidR="00A06D14" w:rsidRDefault="00A06D14" w:rsidP="00E933E2">
      <w:pPr>
        <w:spacing w:after="0" w:line="240" w:lineRule="auto"/>
      </w:pPr>
      <w:r>
        <w:separator/>
      </w:r>
    </w:p>
  </w:endnote>
  <w:endnote w:type="continuationSeparator" w:id="0">
    <w:p w14:paraId="4CC0696A" w14:textId="77777777" w:rsidR="00A06D14" w:rsidRDefault="00A06D14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77777777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5B" w:rsidRPr="0060215B">
          <w:rPr>
            <w:noProof/>
            <w:lang w:val="es-ES"/>
          </w:rPr>
          <w:t>1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AAD7" w14:textId="77777777" w:rsidR="00A06D14" w:rsidRDefault="00A06D14" w:rsidP="00E933E2">
      <w:pPr>
        <w:spacing w:after="0" w:line="240" w:lineRule="auto"/>
      </w:pPr>
      <w:r>
        <w:separator/>
      </w:r>
    </w:p>
  </w:footnote>
  <w:footnote w:type="continuationSeparator" w:id="0">
    <w:p w14:paraId="7474266A" w14:textId="77777777" w:rsidR="00A06D14" w:rsidRDefault="00A06D14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61AB"/>
    <w:multiLevelType w:val="hybridMultilevel"/>
    <w:tmpl w:val="41166A7A"/>
    <w:lvl w:ilvl="0" w:tplc="BA2CC9A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8135B"/>
    <w:rsid w:val="001A62BA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D7074"/>
    <w:rsid w:val="003E47E6"/>
    <w:rsid w:val="003E70D2"/>
    <w:rsid w:val="003F220E"/>
    <w:rsid w:val="00405BE1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60BC8"/>
    <w:rsid w:val="00573C4B"/>
    <w:rsid w:val="00595B9F"/>
    <w:rsid w:val="005A3075"/>
    <w:rsid w:val="005C5553"/>
    <w:rsid w:val="005C6364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58BF"/>
    <w:rsid w:val="007065B0"/>
    <w:rsid w:val="00723200"/>
    <w:rsid w:val="007505C7"/>
    <w:rsid w:val="0076060E"/>
    <w:rsid w:val="007725CE"/>
    <w:rsid w:val="007807FE"/>
    <w:rsid w:val="007A0621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866C7"/>
    <w:rsid w:val="008B10DF"/>
    <w:rsid w:val="008B3E20"/>
    <w:rsid w:val="008B68F0"/>
    <w:rsid w:val="008C0C8E"/>
    <w:rsid w:val="008D20BA"/>
    <w:rsid w:val="008E7741"/>
    <w:rsid w:val="00902F35"/>
    <w:rsid w:val="00906592"/>
    <w:rsid w:val="00906E03"/>
    <w:rsid w:val="009140AE"/>
    <w:rsid w:val="009155A1"/>
    <w:rsid w:val="009176D4"/>
    <w:rsid w:val="009247F4"/>
    <w:rsid w:val="009511E5"/>
    <w:rsid w:val="00960212"/>
    <w:rsid w:val="00972174"/>
    <w:rsid w:val="009756F6"/>
    <w:rsid w:val="0097590B"/>
    <w:rsid w:val="009B1832"/>
    <w:rsid w:val="009D7B43"/>
    <w:rsid w:val="009F1CC2"/>
    <w:rsid w:val="00A067E4"/>
    <w:rsid w:val="00A06D14"/>
    <w:rsid w:val="00A22C5D"/>
    <w:rsid w:val="00A259E3"/>
    <w:rsid w:val="00A25F3F"/>
    <w:rsid w:val="00A3271A"/>
    <w:rsid w:val="00A34362"/>
    <w:rsid w:val="00A43E64"/>
    <w:rsid w:val="00A64D90"/>
    <w:rsid w:val="00A9033B"/>
    <w:rsid w:val="00A91674"/>
    <w:rsid w:val="00AD4CC9"/>
    <w:rsid w:val="00AE2507"/>
    <w:rsid w:val="00AF6F68"/>
    <w:rsid w:val="00B0744B"/>
    <w:rsid w:val="00B12511"/>
    <w:rsid w:val="00B471DC"/>
    <w:rsid w:val="00B5007A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5CE"/>
    <w:rsid w:val="00C26AAB"/>
    <w:rsid w:val="00C33905"/>
    <w:rsid w:val="00C56521"/>
    <w:rsid w:val="00C63A92"/>
    <w:rsid w:val="00C63C7E"/>
    <w:rsid w:val="00C63CCB"/>
    <w:rsid w:val="00C77B5D"/>
    <w:rsid w:val="00CB0A39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2E6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DE7D"/>
  <w15:docId w15:val="{D0AB03CE-66D4-465C-8CDD-93D21EB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ia.maltrain@nuestrotiempo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hyperlink" Target="mailto:vania.maltrain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8BF7-2162-4DC1-85C4-A579012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dc:description/>
  <cp:lastModifiedBy>vania</cp:lastModifiedBy>
  <cp:revision>2</cp:revision>
  <cp:lastPrinted>2020-09-08T13:49:00Z</cp:lastPrinted>
  <dcterms:created xsi:type="dcterms:W3CDTF">2021-11-10T22:41:00Z</dcterms:created>
  <dcterms:modified xsi:type="dcterms:W3CDTF">2021-11-10T22:41:00Z</dcterms:modified>
</cp:coreProperties>
</file>